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2E0B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pt-BR"/>
        </w:rPr>
      </w:pPr>
      <w:r w:rsidRPr="00863A82">
        <w:rPr>
          <w:rFonts w:ascii="Trebuchet MS" w:hAnsi="Trebuchet MS" w:cs="Arial"/>
          <w:sz w:val="24"/>
          <w:szCs w:val="24"/>
          <w:lang w:val="pt-BR"/>
        </w:rPr>
        <w:t>cod F-RU-77</w:t>
      </w:r>
    </w:p>
    <w:p w14:paraId="7A993F52" w14:textId="4CC4A6F0" w:rsidR="00C2566F" w:rsidRPr="00863A82" w:rsidRDefault="00BA2797" w:rsidP="00C2566F">
      <w:pPr>
        <w:jc w:val="both"/>
        <w:rPr>
          <w:rFonts w:ascii="Trebuchet MS" w:hAnsi="Trebuchet MS" w:cs="Arial"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Cs/>
          <w:sz w:val="24"/>
          <w:szCs w:val="24"/>
          <w:lang w:val="pt-BR"/>
        </w:rPr>
        <w:t>RURPA/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 xml:space="preserve">              </w:t>
      </w:r>
      <w:r w:rsidR="00A03E7E" w:rsidRPr="00863A82">
        <w:rPr>
          <w:rFonts w:ascii="Trebuchet MS" w:hAnsi="Trebuchet MS" w:cs="Arial"/>
          <w:bCs/>
          <w:sz w:val="24"/>
          <w:szCs w:val="24"/>
          <w:lang w:val="pt-BR"/>
        </w:rPr>
        <w:t xml:space="preserve"> 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/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18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.0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6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.202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6</w:t>
      </w:r>
      <w:r w:rsidR="00C2566F" w:rsidRPr="00863A82">
        <w:rPr>
          <w:rFonts w:ascii="Trebuchet MS" w:hAnsi="Trebuchet MS" w:cs="Arial"/>
          <w:bCs/>
          <w:color w:val="FF0000"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  <w:t xml:space="preserve">              </w:t>
      </w:r>
    </w:p>
    <w:p w14:paraId="641F2892" w14:textId="3ADF7B5D" w:rsidR="00C2566F" w:rsidRPr="00863A82" w:rsidRDefault="00C2566F" w:rsidP="001F33C7">
      <w:pPr>
        <w:spacing w:before="240" w:after="0"/>
        <w:jc w:val="both"/>
        <w:rPr>
          <w:rFonts w:ascii="Trebuchet MS" w:hAnsi="Trebuchet MS" w:cs="Arial"/>
          <w:b/>
          <w:sz w:val="24"/>
          <w:szCs w:val="24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                                                         </w:t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  <w:t xml:space="preserve">                 </w:t>
      </w:r>
      <w:r w:rsidRPr="00863A82">
        <w:rPr>
          <w:rFonts w:ascii="Trebuchet MS" w:hAnsi="Trebuchet MS" w:cs="Arial"/>
          <w:b/>
          <w:sz w:val="24"/>
          <w:szCs w:val="24"/>
        </w:rPr>
        <w:t>DIRECTOR</w:t>
      </w:r>
    </w:p>
    <w:p w14:paraId="1A644594" w14:textId="50D7DDB6" w:rsidR="00C2566F" w:rsidRPr="00863A82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863A82">
        <w:rPr>
          <w:rFonts w:ascii="Trebuchet MS" w:hAnsi="Trebuchet MS" w:cs="Arial"/>
          <w:b/>
          <w:sz w:val="24"/>
          <w:szCs w:val="24"/>
        </w:rPr>
        <w:t xml:space="preserve">               Drd.ing.ec. Relu ADAM</w:t>
      </w:r>
    </w:p>
    <w:p w14:paraId="13CDFEC2" w14:textId="77777777" w:rsidR="00C2566F" w:rsidRPr="00863A82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</w:t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60B31099" w14:textId="77777777" w:rsidR="00C2566F" w:rsidRPr="00863A82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1F80FD77" w14:textId="77777777" w:rsidR="00F2381B" w:rsidRPr="00863A82" w:rsidRDefault="00F2381B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5090994B" w14:textId="77777777" w:rsidR="00C2566F" w:rsidRPr="00863A82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>ANUNȚ,</w:t>
      </w:r>
    </w:p>
    <w:p w14:paraId="32889479" w14:textId="2A8C6119" w:rsidR="00F2381B" w:rsidRPr="00863A82" w:rsidRDefault="00C2566F" w:rsidP="00863A82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863A82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18</w:t>
      </w:r>
      <w:r w:rsidRPr="00863A82">
        <w:rPr>
          <w:rFonts w:ascii="Trebuchet MS" w:hAnsi="Trebuchet MS" w:cs="Arial"/>
          <w:sz w:val="24"/>
          <w:szCs w:val="24"/>
          <w:lang w:val="pt-BR"/>
        </w:rPr>
        <w:t>.0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6</w:t>
      </w:r>
      <w:r w:rsidRPr="00863A82">
        <w:rPr>
          <w:rFonts w:ascii="Trebuchet MS" w:hAnsi="Trebuchet MS" w:cs="Arial"/>
          <w:sz w:val="24"/>
          <w:szCs w:val="24"/>
          <w:lang w:val="pt-BR"/>
        </w:rPr>
        <w:t>.202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6</w:t>
      </w:r>
    </w:p>
    <w:p w14:paraId="5F0D88A2" w14:textId="77777777" w:rsidR="00D6411F" w:rsidRPr="00863A82" w:rsidRDefault="00D6411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</w:p>
    <w:p w14:paraId="0F46CB70" w14:textId="50E709F8" w:rsidR="00FC05D4" w:rsidRPr="00863A82" w:rsidRDefault="00FC05D4" w:rsidP="009F260F">
      <w:pPr>
        <w:jc w:val="both"/>
        <w:rPr>
          <w:rFonts w:ascii="Trebuchet MS" w:hAnsi="Trebuchet MS" w:cs="Arial"/>
          <w:b/>
          <w:color w:val="FF0000"/>
          <w:sz w:val="24"/>
          <w:szCs w:val="24"/>
          <w:lang w:val="it-IT"/>
        </w:rPr>
      </w:pPr>
      <w:r w:rsidRPr="00863A82">
        <w:rPr>
          <w:rFonts w:ascii="Trebuchet MS" w:hAnsi="Trebuchet MS" w:cs="Arial"/>
          <w:sz w:val="24"/>
          <w:szCs w:val="24"/>
          <w:lang w:val="it-IT"/>
        </w:rPr>
        <w:t>privind rezultatele obținute în urma probei  scrise l</w:t>
      </w:r>
      <w:r w:rsidRPr="00863A82">
        <w:rPr>
          <w:rFonts w:ascii="Trebuchet MS" w:hAnsi="Trebuchet MS" w:cs="Arial"/>
          <w:sz w:val="24"/>
          <w:szCs w:val="24"/>
          <w:lang w:val="pt-BR"/>
        </w:rPr>
        <w:t xml:space="preserve">a examenul 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organizat pentru promovarea de la grad </w:t>
      </w:r>
      <w:r w:rsidR="0096765E">
        <w:rPr>
          <w:rFonts w:ascii="Trebuchet MS" w:hAnsi="Trebuchet MS" w:cs="Arial"/>
          <w:sz w:val="24"/>
          <w:szCs w:val="24"/>
          <w:lang w:val="pt-BR"/>
        </w:rPr>
        <w:t>bază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96765E">
        <w:rPr>
          <w:rFonts w:ascii="Trebuchet MS" w:hAnsi="Trebuchet MS" w:cs="Arial"/>
          <w:sz w:val="24"/>
          <w:szCs w:val="24"/>
          <w:lang w:val="pt-BR"/>
        </w:rPr>
        <w:t>I</w:t>
      </w:r>
      <w:r w:rsidR="00D313BD" w:rsidRPr="00863A82">
        <w:rPr>
          <w:rFonts w:ascii="Trebuchet MS" w:hAnsi="Trebuchet MS" w:cs="Arial"/>
          <w:sz w:val="24"/>
          <w:szCs w:val="24"/>
          <w:lang w:val="pt-BR"/>
        </w:rPr>
        <w:t>I</w:t>
      </w:r>
      <w:r w:rsidR="00CF63E8" w:rsidRPr="00863A82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- </w:t>
      </w:r>
      <w:r w:rsidR="0096765E">
        <w:rPr>
          <w:rFonts w:ascii="Trebuchet MS" w:hAnsi="Trebuchet MS" w:cs="Arial"/>
          <w:sz w:val="24"/>
          <w:szCs w:val="24"/>
          <w:lang w:val="pt-BR"/>
        </w:rPr>
        <w:t>inginer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FD6354" w:rsidRPr="00863A82">
        <w:rPr>
          <w:rFonts w:ascii="Trebuchet MS" w:hAnsi="Trebuchet MS" w:cs="Arial"/>
          <w:sz w:val="24"/>
          <w:szCs w:val="24"/>
          <w:lang w:val="pt-BR"/>
        </w:rPr>
        <w:t>la</w:t>
      </w:r>
      <w:r w:rsidR="00FD6354" w:rsidRPr="00863A82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863A82">
        <w:rPr>
          <w:rFonts w:ascii="Trebuchet MS" w:hAnsi="Trebuchet MS" w:cs="Arial"/>
          <w:b/>
          <w:i/>
          <w:sz w:val="24"/>
          <w:szCs w:val="24"/>
          <w:lang w:val="pt-BR"/>
        </w:rPr>
        <w:t xml:space="preserve">Serviciul </w:t>
      </w:r>
      <w:proofErr w:type="spellStart"/>
      <w:r w:rsidR="0096765E">
        <w:rPr>
          <w:rFonts w:ascii="Trebuchet MS" w:hAnsi="Trebuchet MS" w:cs="Arial"/>
          <w:b/>
          <w:i/>
          <w:sz w:val="24"/>
          <w:szCs w:val="24"/>
          <w:lang w:val="es-ES"/>
        </w:rPr>
        <w:t>Hidrologie</w:t>
      </w:r>
      <w:proofErr w:type="spellEnd"/>
      <w:r w:rsidR="0096765E">
        <w:rPr>
          <w:rFonts w:ascii="Trebuchet MS" w:hAnsi="Trebuchet MS" w:cs="Arial"/>
          <w:b/>
          <w:i/>
          <w:sz w:val="24"/>
          <w:szCs w:val="24"/>
          <w:lang w:val="es-ES"/>
        </w:rPr>
        <w:t xml:space="preserve"> </w:t>
      </w:r>
      <w:proofErr w:type="spellStart"/>
      <w:r w:rsidR="0096765E">
        <w:rPr>
          <w:rFonts w:ascii="Trebuchet MS" w:hAnsi="Trebuchet MS" w:cs="Arial"/>
          <w:b/>
          <w:i/>
          <w:sz w:val="24"/>
          <w:szCs w:val="24"/>
          <w:lang w:val="es-ES"/>
        </w:rPr>
        <w:t>Onești</w:t>
      </w:r>
      <w:proofErr w:type="spellEnd"/>
      <w:r w:rsidR="003C3821" w:rsidRPr="00863A82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din cadrul A.B.A. Siret – sediu, </w:t>
      </w:r>
      <w:proofErr w:type="spellStart"/>
      <w:r w:rsidRPr="00863A82">
        <w:rPr>
          <w:rFonts w:ascii="Trebuchet MS" w:hAnsi="Trebuchet MS" w:cs="Arial"/>
          <w:sz w:val="24"/>
          <w:szCs w:val="24"/>
          <w:lang w:val="es-ES"/>
        </w:rPr>
        <w:t>organizat</w:t>
      </w:r>
      <w:proofErr w:type="spellEnd"/>
      <w:r w:rsidRPr="00863A82">
        <w:rPr>
          <w:rFonts w:ascii="Trebuchet MS" w:hAnsi="Trebuchet MS" w:cs="Arial"/>
          <w:sz w:val="24"/>
          <w:szCs w:val="24"/>
        </w:rPr>
        <w:t xml:space="preserve"> în data de </w:t>
      </w:r>
      <w:r w:rsidR="00326A91" w:rsidRPr="00863A82">
        <w:rPr>
          <w:rFonts w:ascii="Trebuchet MS" w:hAnsi="Trebuchet MS" w:cs="Arial"/>
          <w:sz w:val="24"/>
          <w:szCs w:val="24"/>
        </w:rPr>
        <w:t>1</w:t>
      </w:r>
      <w:r w:rsidR="0096765E">
        <w:rPr>
          <w:rFonts w:ascii="Trebuchet MS" w:hAnsi="Trebuchet MS" w:cs="Arial"/>
          <w:sz w:val="24"/>
          <w:szCs w:val="24"/>
        </w:rPr>
        <w:t>8</w:t>
      </w:r>
      <w:r w:rsidRPr="00863A82">
        <w:rPr>
          <w:rFonts w:ascii="Trebuchet MS" w:hAnsi="Trebuchet MS" w:cs="Arial"/>
          <w:sz w:val="24"/>
          <w:szCs w:val="24"/>
        </w:rPr>
        <w:t>.0</w:t>
      </w:r>
      <w:r w:rsidR="00326A91" w:rsidRPr="00863A82">
        <w:rPr>
          <w:rFonts w:ascii="Trebuchet MS" w:hAnsi="Trebuchet MS" w:cs="Arial"/>
          <w:sz w:val="24"/>
          <w:szCs w:val="24"/>
        </w:rPr>
        <w:t>6</w:t>
      </w:r>
      <w:r w:rsidRPr="00863A82">
        <w:rPr>
          <w:rFonts w:ascii="Trebuchet MS" w:hAnsi="Trebuchet MS" w:cs="Arial"/>
          <w:sz w:val="24"/>
          <w:szCs w:val="24"/>
        </w:rPr>
        <w:t>.202</w:t>
      </w:r>
      <w:r w:rsidR="00326A91" w:rsidRPr="00863A82">
        <w:rPr>
          <w:rFonts w:ascii="Trebuchet MS" w:hAnsi="Trebuchet MS" w:cs="Arial"/>
          <w:sz w:val="24"/>
          <w:szCs w:val="24"/>
        </w:rPr>
        <w:t>6</w:t>
      </w:r>
      <w:r w:rsidRPr="00863A82">
        <w:rPr>
          <w:rFonts w:ascii="Trebuchet MS" w:hAnsi="Trebuchet MS" w:cs="Arial"/>
          <w:sz w:val="24"/>
          <w:szCs w:val="24"/>
        </w:rPr>
        <w:t xml:space="preserve"> orele </w:t>
      </w:r>
      <w:r w:rsidR="00C75414" w:rsidRPr="00863A82">
        <w:rPr>
          <w:rFonts w:ascii="Trebuchet MS" w:hAnsi="Trebuchet MS" w:cs="Arial"/>
          <w:sz w:val="24"/>
          <w:szCs w:val="24"/>
        </w:rPr>
        <w:t>1</w:t>
      </w:r>
      <w:r w:rsidR="00D313BD" w:rsidRPr="00863A82">
        <w:rPr>
          <w:rFonts w:ascii="Trebuchet MS" w:hAnsi="Trebuchet MS" w:cs="Arial"/>
          <w:sz w:val="24"/>
          <w:szCs w:val="24"/>
        </w:rPr>
        <w:t>0</w:t>
      </w:r>
      <w:r w:rsidRPr="00863A82">
        <w:rPr>
          <w:rFonts w:ascii="Trebuchet MS" w:hAnsi="Trebuchet MS" w:cs="Arial"/>
          <w:sz w:val="24"/>
          <w:szCs w:val="24"/>
        </w:rPr>
        <w:t>:0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5"/>
        <w:gridCol w:w="4142"/>
        <w:gridCol w:w="2835"/>
        <w:gridCol w:w="2409"/>
      </w:tblGrid>
      <w:tr w:rsidR="00FC05D4" w:rsidRPr="00863A82" w14:paraId="6B9EAD22" w14:textId="77777777" w:rsidTr="006913E5">
        <w:tc>
          <w:tcPr>
            <w:tcW w:w="815" w:type="dxa"/>
          </w:tcPr>
          <w:p w14:paraId="29F73D7D" w14:textId="07843E89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Nr.</w:t>
            </w:r>
          </w:p>
          <w:p w14:paraId="0CFEA7ED" w14:textId="67781CFF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Crt.</w:t>
            </w:r>
          </w:p>
        </w:tc>
        <w:tc>
          <w:tcPr>
            <w:tcW w:w="4142" w:type="dxa"/>
          </w:tcPr>
          <w:p w14:paraId="207CD577" w14:textId="7DFB75C6" w:rsidR="00FC05D4" w:rsidRPr="00863A82" w:rsidRDefault="00FC05D4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Numarul </w:t>
            </w:r>
            <w:r w:rsidR="007A321F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dosarului de înscr</w:t>
            </w:r>
            <w:r w:rsidR="005B7FE3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i</w:t>
            </w:r>
            <w:r w:rsidR="007A321F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ere</w:t>
            </w:r>
          </w:p>
        </w:tc>
        <w:tc>
          <w:tcPr>
            <w:tcW w:w="2835" w:type="dxa"/>
          </w:tcPr>
          <w:p w14:paraId="7015E9B4" w14:textId="77777777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MEDIA</w:t>
            </w:r>
          </w:p>
        </w:tc>
        <w:tc>
          <w:tcPr>
            <w:tcW w:w="2409" w:type="dxa"/>
          </w:tcPr>
          <w:p w14:paraId="13B3966E" w14:textId="77777777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REZULTAT</w:t>
            </w:r>
          </w:p>
        </w:tc>
      </w:tr>
      <w:tr w:rsidR="00FC05D4" w:rsidRPr="00863A82" w14:paraId="175BA64E" w14:textId="77777777" w:rsidTr="006913E5">
        <w:tc>
          <w:tcPr>
            <w:tcW w:w="815" w:type="dxa"/>
          </w:tcPr>
          <w:p w14:paraId="4164F3E0" w14:textId="49FD691E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4142" w:type="dxa"/>
          </w:tcPr>
          <w:p w14:paraId="0DEA9DB9" w14:textId="572C6A03" w:rsidR="00FC05D4" w:rsidRPr="00863A82" w:rsidRDefault="002A3D7D" w:rsidP="002A3D7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7090</w:t>
            </w:r>
            <w:r w:rsidR="00326A91" w:rsidRPr="00863A82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/0</w:t>
            </w:r>
            <w:r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8</w:t>
            </w:r>
            <w:r w:rsidR="00326A91" w:rsidRPr="00863A82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.06.2026</w:t>
            </w:r>
          </w:p>
        </w:tc>
        <w:tc>
          <w:tcPr>
            <w:tcW w:w="2835" w:type="dxa"/>
          </w:tcPr>
          <w:p w14:paraId="7CB16D70" w14:textId="3D0C5785" w:rsidR="00FC05D4" w:rsidRPr="00863A82" w:rsidRDefault="002A3D7D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EA6B6F">
              <w:rPr>
                <w:rFonts w:ascii="Trebuchet MS" w:hAnsi="Trebuchet MS" w:cs="Arial"/>
                <w:sz w:val="24"/>
                <w:szCs w:val="24"/>
                <w:lang w:val="pt-BR"/>
              </w:rPr>
              <w:t>99,33 puncte</w:t>
            </w:r>
          </w:p>
        </w:tc>
        <w:tc>
          <w:tcPr>
            <w:tcW w:w="2409" w:type="dxa"/>
          </w:tcPr>
          <w:p w14:paraId="3DC05A79" w14:textId="0FF7CE4A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ADMIS </w:t>
            </w:r>
          </w:p>
        </w:tc>
      </w:tr>
    </w:tbl>
    <w:p w14:paraId="3207C9B7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p w14:paraId="6FD240FA" w14:textId="338E0733" w:rsidR="00FC05D4" w:rsidRPr="00863A82" w:rsidRDefault="00FC05D4" w:rsidP="00FC05D4">
      <w:pPr>
        <w:spacing w:line="276" w:lineRule="auto"/>
        <w:ind w:right="-21"/>
        <w:jc w:val="both"/>
        <w:rPr>
          <w:rFonts w:ascii="Trebuchet MS" w:hAnsi="Trebuchet MS" w:cs="Arial"/>
          <w:sz w:val="24"/>
          <w:szCs w:val="24"/>
          <w:lang w:val="fr-FR"/>
        </w:rPr>
      </w:pP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>1.Contestațiile</w:t>
      </w:r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rivi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zultat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probei scrise 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depun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gistratura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Administrație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Bazinale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pă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Siret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ân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data de 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19</w:t>
      </w:r>
      <w:r w:rsidR="0019777B" w:rsidRPr="00863A82">
        <w:rPr>
          <w:rFonts w:ascii="Trebuchet MS" w:hAnsi="Trebuchet MS" w:cs="Arial"/>
          <w:sz w:val="24"/>
          <w:szCs w:val="24"/>
          <w:lang w:val="fr-FR"/>
        </w:rPr>
        <w:t>.0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fr-FR"/>
        </w:rPr>
        <w:t>.202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6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 orele 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13:00</w:t>
      </w:r>
      <w:r w:rsidRPr="00863A82">
        <w:rPr>
          <w:rFonts w:ascii="Trebuchet MS" w:hAnsi="Trebuchet MS" w:cs="Arial"/>
          <w:sz w:val="24"/>
          <w:szCs w:val="24"/>
          <w:lang w:val="fr-FR"/>
        </w:rPr>
        <w:t>.</w:t>
      </w:r>
    </w:p>
    <w:p w14:paraId="7013AC4E" w14:textId="6C6DA942" w:rsidR="00FC05D4" w:rsidRPr="00863A82" w:rsidRDefault="00FC05D4" w:rsidP="00FC05D4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fr-FR"/>
        </w:rPr>
      </w:pP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>2.Contestațiile</w:t>
      </w:r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rivi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zultat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probei scrise 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oluționeaz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ăt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misia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oluționa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ntestațiilor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ș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afișeaz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edi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ș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site-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dministrației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Bazinale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pă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Siret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ân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data de </w:t>
      </w:r>
      <w:r w:rsidR="00D628CE" w:rsidRPr="00863A82">
        <w:rPr>
          <w:rFonts w:ascii="Trebuchet MS" w:hAnsi="Trebuchet MS" w:cs="Arial"/>
          <w:sz w:val="24"/>
          <w:szCs w:val="24"/>
          <w:lang w:val="it-IT"/>
        </w:rPr>
        <w:t>2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2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.0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.202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 xml:space="preserve"> orele 13:00</w:t>
      </w:r>
      <w:r w:rsidRPr="00863A82">
        <w:rPr>
          <w:rFonts w:ascii="Trebuchet MS" w:hAnsi="Trebuchet MS" w:cs="Arial"/>
          <w:sz w:val="24"/>
          <w:szCs w:val="24"/>
          <w:lang w:val="it-IT"/>
        </w:rPr>
        <w:t>.</w:t>
      </w:r>
    </w:p>
    <w:p w14:paraId="2868FC47" w14:textId="77777777" w:rsidR="00097826" w:rsidRPr="00863A82" w:rsidRDefault="00097826" w:rsidP="001F33C7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pt-BR"/>
        </w:rPr>
      </w:pPr>
    </w:p>
    <w:p w14:paraId="184B7DE3" w14:textId="2AF587D7" w:rsidR="00FC05D4" w:rsidRPr="00863A82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3A82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="00097826" w:rsidRPr="00863A82">
        <w:rPr>
          <w:rFonts w:ascii="Trebuchet MS" w:hAnsi="Trebuchet MS" w:cs="Arial"/>
          <w:sz w:val="24"/>
          <w:szCs w:val="24"/>
          <w:lang w:val="it-IT"/>
        </w:rPr>
        <w:t xml:space="preserve">    </w:t>
      </w:r>
      <w:r w:rsidRPr="00863A82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00626FD6" w14:textId="439ED05F" w:rsidR="00884954" w:rsidRPr="00863A82" w:rsidRDefault="008D33A4" w:rsidP="00675B6F">
      <w:pPr>
        <w:spacing w:line="276" w:lineRule="auto"/>
        <w:ind w:left="2832" w:firstLine="708"/>
        <w:rPr>
          <w:rFonts w:ascii="Trebuchet MS" w:hAnsi="Trebuchet MS" w:cs="Arial"/>
          <w:sz w:val="24"/>
          <w:szCs w:val="24"/>
          <w:lang w:val="it-IT"/>
        </w:rPr>
      </w:pPr>
      <w:r>
        <w:rPr>
          <w:rFonts w:ascii="Trebuchet MS" w:hAnsi="Trebuchet MS" w:cs="Arial"/>
          <w:sz w:val="24"/>
          <w:szCs w:val="24"/>
          <w:lang w:val="it-IT"/>
        </w:rPr>
        <w:t xml:space="preserve">       </w:t>
      </w:r>
      <w:bookmarkStart w:id="0" w:name="_GoBack"/>
      <w:bookmarkEnd w:id="0"/>
      <w:r>
        <w:rPr>
          <w:rFonts w:ascii="Trebuchet MS" w:hAnsi="Trebuchet MS" w:cs="Arial"/>
          <w:sz w:val="24"/>
          <w:szCs w:val="24"/>
          <w:lang w:val="it-IT"/>
        </w:rPr>
        <w:t>Hidr. Lichi Bogdan</w:t>
      </w:r>
    </w:p>
    <w:p w14:paraId="23291CE6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5EA2F9F8" w14:textId="77777777" w:rsidR="00097826" w:rsidRPr="00863A82" w:rsidRDefault="00097826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731848A5" w14:textId="77777777" w:rsidR="00884954" w:rsidRPr="00863A82" w:rsidRDefault="00FC05D4" w:rsidP="00801CA8">
      <w:pPr>
        <w:spacing w:after="0" w:line="276" w:lineRule="auto"/>
        <w:rPr>
          <w:rFonts w:ascii="Trebuchet MS" w:hAnsi="Trebuchet MS" w:cs="Arial"/>
          <w:sz w:val="24"/>
          <w:szCs w:val="24"/>
          <w:lang w:val="fr-FR"/>
        </w:rPr>
      </w:pP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ecretar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misie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 xml:space="preserve">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examinare</w:t>
      </w:r>
      <w:proofErr w:type="spellEnd"/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>,</w:t>
      </w:r>
      <w:r w:rsidRPr="00863A82">
        <w:rPr>
          <w:rFonts w:ascii="Trebuchet MS" w:hAnsi="Trebuchet MS" w:cs="Arial"/>
          <w:sz w:val="24"/>
          <w:szCs w:val="24"/>
          <w:lang w:val="fr-FR"/>
        </w:rPr>
        <w:tab/>
      </w:r>
    </w:p>
    <w:p w14:paraId="7B465634" w14:textId="53099632" w:rsidR="00FC05D4" w:rsidRPr="00863A82" w:rsidRDefault="00884954" w:rsidP="00801CA8">
      <w:pPr>
        <w:spacing w:after="0" w:line="276" w:lineRule="auto"/>
        <w:rPr>
          <w:rFonts w:ascii="Trebuchet MS" w:hAnsi="Trebuchet MS" w:cs="Arial"/>
          <w:sz w:val="24"/>
          <w:szCs w:val="24"/>
          <w:lang w:val="fr-FR"/>
        </w:rPr>
      </w:pPr>
      <w:r w:rsidRPr="00863A82">
        <w:rPr>
          <w:rFonts w:ascii="Trebuchet MS" w:hAnsi="Trebuchet MS" w:cs="Arial"/>
          <w:sz w:val="24"/>
          <w:szCs w:val="24"/>
          <w:lang w:val="fr-FR"/>
        </w:rPr>
        <w:t xml:space="preserve">Insp.RU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Flores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Irina </w:t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</w:p>
    <w:p w14:paraId="54660100" w14:textId="77777777" w:rsidR="00FC05D4" w:rsidRPr="00863A82" w:rsidRDefault="00FC05D4" w:rsidP="00863A82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sectPr w:rsidR="00FC05D4" w:rsidRPr="00863A82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DA89C" w14:textId="77777777" w:rsidR="00B51107" w:rsidRDefault="00B51107" w:rsidP="00143ACD">
      <w:pPr>
        <w:spacing w:after="0" w:line="240" w:lineRule="auto"/>
      </w:pPr>
      <w:r>
        <w:separator/>
      </w:r>
    </w:p>
  </w:endnote>
  <w:endnote w:type="continuationSeparator" w:id="0">
    <w:p w14:paraId="194906AB" w14:textId="77777777" w:rsidR="00B51107" w:rsidRDefault="00B5110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B51107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33A4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33A4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B51107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7605" w14:textId="77777777" w:rsidR="00B51107" w:rsidRDefault="00B51107" w:rsidP="00143ACD">
      <w:pPr>
        <w:spacing w:after="0" w:line="240" w:lineRule="auto"/>
      </w:pPr>
      <w:r>
        <w:separator/>
      </w:r>
    </w:p>
  </w:footnote>
  <w:footnote w:type="continuationSeparator" w:id="0">
    <w:p w14:paraId="3BD34101" w14:textId="77777777" w:rsidR="00B51107" w:rsidRDefault="00B5110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098C"/>
    <w:rsid w:val="00042469"/>
    <w:rsid w:val="00051D9C"/>
    <w:rsid w:val="0005498F"/>
    <w:rsid w:val="000609D6"/>
    <w:rsid w:val="00062080"/>
    <w:rsid w:val="00073B63"/>
    <w:rsid w:val="000758ED"/>
    <w:rsid w:val="00080317"/>
    <w:rsid w:val="000823CE"/>
    <w:rsid w:val="000900DC"/>
    <w:rsid w:val="00092EE1"/>
    <w:rsid w:val="00097826"/>
    <w:rsid w:val="000A0E8F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0881"/>
    <w:rsid w:val="0019777B"/>
    <w:rsid w:val="001A642C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44B65"/>
    <w:rsid w:val="00251225"/>
    <w:rsid w:val="002804D7"/>
    <w:rsid w:val="002806D9"/>
    <w:rsid w:val="00291EAA"/>
    <w:rsid w:val="002A3D7D"/>
    <w:rsid w:val="002B2DDA"/>
    <w:rsid w:val="002E4FA3"/>
    <w:rsid w:val="002F5991"/>
    <w:rsid w:val="002F7CA5"/>
    <w:rsid w:val="00326A91"/>
    <w:rsid w:val="00354326"/>
    <w:rsid w:val="00365258"/>
    <w:rsid w:val="00366038"/>
    <w:rsid w:val="00370E2B"/>
    <w:rsid w:val="00375FCE"/>
    <w:rsid w:val="0037622D"/>
    <w:rsid w:val="003823C2"/>
    <w:rsid w:val="003957D4"/>
    <w:rsid w:val="003A2CEA"/>
    <w:rsid w:val="003A5E16"/>
    <w:rsid w:val="003A5ED5"/>
    <w:rsid w:val="003B51D4"/>
    <w:rsid w:val="003C3821"/>
    <w:rsid w:val="003D5ACB"/>
    <w:rsid w:val="003F5ED1"/>
    <w:rsid w:val="004035E5"/>
    <w:rsid w:val="00404196"/>
    <w:rsid w:val="00424A44"/>
    <w:rsid w:val="004307A4"/>
    <w:rsid w:val="00431D85"/>
    <w:rsid w:val="00432604"/>
    <w:rsid w:val="0043597A"/>
    <w:rsid w:val="004466B6"/>
    <w:rsid w:val="00453D9C"/>
    <w:rsid w:val="004550C0"/>
    <w:rsid w:val="004552B6"/>
    <w:rsid w:val="00467789"/>
    <w:rsid w:val="00472318"/>
    <w:rsid w:val="00482EF6"/>
    <w:rsid w:val="00487230"/>
    <w:rsid w:val="00491735"/>
    <w:rsid w:val="004B7417"/>
    <w:rsid w:val="004C0CE7"/>
    <w:rsid w:val="004C7186"/>
    <w:rsid w:val="004D0EE3"/>
    <w:rsid w:val="004E2938"/>
    <w:rsid w:val="004F013E"/>
    <w:rsid w:val="00504898"/>
    <w:rsid w:val="005151AF"/>
    <w:rsid w:val="00522E6D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7FE3"/>
    <w:rsid w:val="005D22FD"/>
    <w:rsid w:val="005D42C2"/>
    <w:rsid w:val="005D4E23"/>
    <w:rsid w:val="005D5909"/>
    <w:rsid w:val="005E6D4D"/>
    <w:rsid w:val="005F0924"/>
    <w:rsid w:val="00605A45"/>
    <w:rsid w:val="00611E84"/>
    <w:rsid w:val="0063113A"/>
    <w:rsid w:val="00634957"/>
    <w:rsid w:val="00651235"/>
    <w:rsid w:val="00660352"/>
    <w:rsid w:val="00664734"/>
    <w:rsid w:val="00675B6F"/>
    <w:rsid w:val="006770DF"/>
    <w:rsid w:val="006913E5"/>
    <w:rsid w:val="00692306"/>
    <w:rsid w:val="00692494"/>
    <w:rsid w:val="006C1F1E"/>
    <w:rsid w:val="006C322F"/>
    <w:rsid w:val="006C53EC"/>
    <w:rsid w:val="006D5AF3"/>
    <w:rsid w:val="006D65DB"/>
    <w:rsid w:val="006E69BB"/>
    <w:rsid w:val="007025BF"/>
    <w:rsid w:val="00712B19"/>
    <w:rsid w:val="00716AB1"/>
    <w:rsid w:val="00730615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321F"/>
    <w:rsid w:val="007A7D63"/>
    <w:rsid w:val="007B5E72"/>
    <w:rsid w:val="007C3436"/>
    <w:rsid w:val="007C5D6E"/>
    <w:rsid w:val="007D3AFB"/>
    <w:rsid w:val="007D4A5C"/>
    <w:rsid w:val="007D4C04"/>
    <w:rsid w:val="0080164D"/>
    <w:rsid w:val="00801CA8"/>
    <w:rsid w:val="00807AC4"/>
    <w:rsid w:val="0081504B"/>
    <w:rsid w:val="008217A3"/>
    <w:rsid w:val="00823ADA"/>
    <w:rsid w:val="0083226D"/>
    <w:rsid w:val="0083735E"/>
    <w:rsid w:val="008507D9"/>
    <w:rsid w:val="00863A82"/>
    <w:rsid w:val="008724D8"/>
    <w:rsid w:val="00872DA2"/>
    <w:rsid w:val="00874EBF"/>
    <w:rsid w:val="0087669D"/>
    <w:rsid w:val="00884954"/>
    <w:rsid w:val="0089056A"/>
    <w:rsid w:val="008922A7"/>
    <w:rsid w:val="008A025E"/>
    <w:rsid w:val="008B21AE"/>
    <w:rsid w:val="008B3EFD"/>
    <w:rsid w:val="008B6A9D"/>
    <w:rsid w:val="008B6FA4"/>
    <w:rsid w:val="008C7811"/>
    <w:rsid w:val="008D246C"/>
    <w:rsid w:val="008D33A4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6765E"/>
    <w:rsid w:val="00992450"/>
    <w:rsid w:val="009B0522"/>
    <w:rsid w:val="009B480A"/>
    <w:rsid w:val="009B512E"/>
    <w:rsid w:val="009D1D66"/>
    <w:rsid w:val="009D61DF"/>
    <w:rsid w:val="009F260F"/>
    <w:rsid w:val="00A02355"/>
    <w:rsid w:val="00A03E7E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03F4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4F9"/>
    <w:rsid w:val="00B1469D"/>
    <w:rsid w:val="00B166C8"/>
    <w:rsid w:val="00B50706"/>
    <w:rsid w:val="00B51107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75414"/>
    <w:rsid w:val="00C84258"/>
    <w:rsid w:val="00CA4FF5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1531"/>
    <w:rsid w:val="00D024E2"/>
    <w:rsid w:val="00D06AE8"/>
    <w:rsid w:val="00D21122"/>
    <w:rsid w:val="00D313BD"/>
    <w:rsid w:val="00D333E2"/>
    <w:rsid w:val="00D356FA"/>
    <w:rsid w:val="00D410FF"/>
    <w:rsid w:val="00D45A9D"/>
    <w:rsid w:val="00D5538F"/>
    <w:rsid w:val="00D62259"/>
    <w:rsid w:val="00D628CE"/>
    <w:rsid w:val="00D6378B"/>
    <w:rsid w:val="00D6411F"/>
    <w:rsid w:val="00D73F8D"/>
    <w:rsid w:val="00D754D7"/>
    <w:rsid w:val="00D8381D"/>
    <w:rsid w:val="00D8550D"/>
    <w:rsid w:val="00DA1248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67800"/>
    <w:rsid w:val="00E82CD9"/>
    <w:rsid w:val="00E84F3C"/>
    <w:rsid w:val="00E851D3"/>
    <w:rsid w:val="00E85ECA"/>
    <w:rsid w:val="00E9469A"/>
    <w:rsid w:val="00EB60D8"/>
    <w:rsid w:val="00EB7C04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2D66-92B7-44A3-80C3-59D15ED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7</cp:revision>
  <cp:lastPrinted>2024-02-06T12:18:00Z</cp:lastPrinted>
  <dcterms:created xsi:type="dcterms:W3CDTF">2026-06-18T07:17:00Z</dcterms:created>
  <dcterms:modified xsi:type="dcterms:W3CDTF">2026-06-18T08:02:00Z</dcterms:modified>
</cp:coreProperties>
</file>